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2874" w14:textId="77777777" w:rsidR="00CB6588" w:rsidRDefault="00CB6588" w:rsidP="0042288C">
      <w:pPr>
        <w:widowControl w:val="0"/>
        <w:autoSpaceDE w:val="0"/>
        <w:autoSpaceDN w:val="0"/>
        <w:adjustRightInd w:val="0"/>
        <w:spacing w:before="120"/>
        <w:ind w:right="-430"/>
        <w:jc w:val="center"/>
        <w:rPr>
          <w:b/>
          <w:bCs/>
          <w:sz w:val="24"/>
          <w:szCs w:val="24"/>
        </w:rPr>
      </w:pPr>
    </w:p>
    <w:p w14:paraId="5D1B9615" w14:textId="0D49EF76" w:rsidR="002A2BB7" w:rsidRDefault="002A2BB7" w:rsidP="0042288C">
      <w:pPr>
        <w:widowControl w:val="0"/>
        <w:autoSpaceDE w:val="0"/>
        <w:autoSpaceDN w:val="0"/>
        <w:adjustRightInd w:val="0"/>
        <w:spacing w:before="120"/>
        <w:ind w:right="-430"/>
        <w:jc w:val="center"/>
        <w:rPr>
          <w:b/>
          <w:bCs/>
          <w:sz w:val="24"/>
          <w:szCs w:val="24"/>
        </w:rPr>
      </w:pPr>
      <w:r w:rsidRPr="002A2BB7">
        <w:rPr>
          <w:b/>
          <w:bCs/>
          <w:sz w:val="24"/>
          <w:szCs w:val="24"/>
        </w:rPr>
        <w:t xml:space="preserve">O TÍTULO DO </w:t>
      </w:r>
      <w:r w:rsidR="00755EE2">
        <w:rPr>
          <w:b/>
          <w:bCs/>
          <w:sz w:val="24"/>
          <w:szCs w:val="24"/>
        </w:rPr>
        <w:t>RESUMOS</w:t>
      </w:r>
      <w:r w:rsidR="00765438">
        <w:rPr>
          <w:b/>
          <w:bCs/>
          <w:sz w:val="24"/>
          <w:szCs w:val="24"/>
        </w:rPr>
        <w:t xml:space="preserve"> NA LÍNGUA PORTUGUESA</w:t>
      </w:r>
      <w:r w:rsidR="00755EE2">
        <w:rPr>
          <w:b/>
          <w:bCs/>
          <w:sz w:val="24"/>
          <w:szCs w:val="24"/>
        </w:rPr>
        <w:t xml:space="preserve"> </w:t>
      </w:r>
      <w:r w:rsidRPr="002A2BB7">
        <w:rPr>
          <w:b/>
          <w:bCs/>
          <w:sz w:val="24"/>
          <w:szCs w:val="24"/>
        </w:rPr>
        <w:t>DEVER</w:t>
      </w:r>
      <w:r w:rsidR="00765438">
        <w:rPr>
          <w:b/>
          <w:bCs/>
          <w:sz w:val="24"/>
          <w:szCs w:val="24"/>
        </w:rPr>
        <w:t>Á</w:t>
      </w:r>
      <w:r w:rsidRPr="002A2BB7">
        <w:rPr>
          <w:b/>
          <w:bCs/>
          <w:sz w:val="24"/>
          <w:szCs w:val="24"/>
        </w:rPr>
        <w:t xml:space="preserve"> SER ESCRITO EM CAIXA ALTA, FONTE TIMES NEW ROMAN, TAMANHO 12, NEGRITO, CENTRALIZADO E COM ESPAÇO SIMPLES</w:t>
      </w:r>
    </w:p>
    <w:p w14:paraId="34AC7518" w14:textId="3A4F2187" w:rsidR="00765438" w:rsidRDefault="00765438" w:rsidP="00765438">
      <w:pPr>
        <w:widowControl w:val="0"/>
        <w:autoSpaceDE w:val="0"/>
        <w:autoSpaceDN w:val="0"/>
        <w:adjustRightInd w:val="0"/>
        <w:spacing w:before="120"/>
        <w:ind w:right="-430"/>
        <w:jc w:val="center"/>
        <w:rPr>
          <w:b/>
          <w:bCs/>
          <w:sz w:val="24"/>
          <w:szCs w:val="24"/>
        </w:rPr>
      </w:pPr>
      <w:r w:rsidRPr="002A2BB7">
        <w:rPr>
          <w:b/>
          <w:bCs/>
          <w:sz w:val="24"/>
          <w:szCs w:val="24"/>
        </w:rPr>
        <w:t xml:space="preserve">O TÍTULO DO </w:t>
      </w:r>
      <w:r>
        <w:rPr>
          <w:b/>
          <w:bCs/>
          <w:sz w:val="24"/>
          <w:szCs w:val="24"/>
        </w:rPr>
        <w:t xml:space="preserve">RESUMO NA LÍNGUA INGLESA </w:t>
      </w:r>
      <w:r w:rsidRPr="002A2BB7">
        <w:rPr>
          <w:b/>
          <w:bCs/>
          <w:sz w:val="24"/>
          <w:szCs w:val="24"/>
        </w:rPr>
        <w:t>DEVER</w:t>
      </w:r>
      <w:r>
        <w:rPr>
          <w:b/>
          <w:bCs/>
          <w:sz w:val="24"/>
          <w:szCs w:val="24"/>
        </w:rPr>
        <w:t>Á</w:t>
      </w:r>
      <w:r w:rsidRPr="002A2BB7">
        <w:rPr>
          <w:b/>
          <w:bCs/>
          <w:sz w:val="24"/>
          <w:szCs w:val="24"/>
        </w:rPr>
        <w:t xml:space="preserve"> SER ESCRITO EM CAIXA ALTA, FONTE TIMES NEW ROMAN, TAMANHO 12, NEGRITO, CENTRALIZADO E COM ESPAÇO SIMPLES</w:t>
      </w:r>
    </w:p>
    <w:p w14:paraId="78FA4816" w14:textId="77777777" w:rsidR="00765438" w:rsidRDefault="00765438" w:rsidP="0042288C">
      <w:pPr>
        <w:widowControl w:val="0"/>
        <w:autoSpaceDE w:val="0"/>
        <w:autoSpaceDN w:val="0"/>
        <w:adjustRightInd w:val="0"/>
        <w:spacing w:before="120"/>
        <w:ind w:right="-430"/>
        <w:jc w:val="center"/>
        <w:rPr>
          <w:b/>
          <w:bCs/>
          <w:sz w:val="24"/>
          <w:szCs w:val="24"/>
        </w:rPr>
      </w:pPr>
    </w:p>
    <w:p w14:paraId="06598F01" w14:textId="77777777" w:rsidR="002A2BB7" w:rsidRPr="003B48B8" w:rsidRDefault="002A2BB7" w:rsidP="0042288C">
      <w:pPr>
        <w:widowControl w:val="0"/>
        <w:tabs>
          <w:tab w:val="left" w:pos="8505"/>
        </w:tabs>
        <w:autoSpaceDE w:val="0"/>
        <w:autoSpaceDN w:val="0"/>
        <w:adjustRightInd w:val="0"/>
        <w:ind w:right="-430"/>
        <w:jc w:val="right"/>
        <w:rPr>
          <w:b/>
          <w:i/>
          <w:iCs/>
        </w:rPr>
      </w:pPr>
      <w:r w:rsidRPr="003B48B8">
        <w:rPr>
          <w:b/>
          <w:i/>
          <w:iCs/>
        </w:rPr>
        <w:t>(um espaço)</w:t>
      </w:r>
    </w:p>
    <w:p w14:paraId="7F659B6A" w14:textId="1D01895A" w:rsidR="00327C76" w:rsidRPr="00881027" w:rsidRDefault="00C95B82" w:rsidP="00765438">
      <w:pPr>
        <w:jc w:val="center"/>
        <w:rPr>
          <w:sz w:val="24"/>
          <w:szCs w:val="24"/>
          <w:vertAlign w:val="superscript"/>
        </w:rPr>
      </w:pPr>
      <w:bookmarkStart w:id="0" w:name="_Hlk144753076"/>
      <w:r>
        <w:rPr>
          <w:sz w:val="24"/>
          <w:szCs w:val="24"/>
        </w:rPr>
        <w:t>Maria</w:t>
      </w:r>
      <w:r w:rsidR="00327C76" w:rsidRPr="00881027">
        <w:rPr>
          <w:sz w:val="24"/>
          <w:szCs w:val="24"/>
        </w:rPr>
        <w:t xml:space="preserve"> </w:t>
      </w:r>
      <w:r w:rsidR="00177A62">
        <w:rPr>
          <w:sz w:val="24"/>
          <w:szCs w:val="24"/>
        </w:rPr>
        <w:t>Pereira</w:t>
      </w:r>
      <w:r w:rsidR="00327C76" w:rsidRPr="00881027">
        <w:rPr>
          <w:sz w:val="24"/>
          <w:szCs w:val="24"/>
        </w:rPr>
        <w:t xml:space="preserve">¹, </w:t>
      </w:r>
      <w:r w:rsidR="003C3F23">
        <w:rPr>
          <w:sz w:val="24"/>
          <w:szCs w:val="24"/>
        </w:rPr>
        <w:t>Antônio José da Silva</w:t>
      </w:r>
      <w:r w:rsidR="00765438">
        <w:rPr>
          <w:sz w:val="24"/>
          <w:szCs w:val="24"/>
        </w:rPr>
        <w:t>¹</w:t>
      </w:r>
      <w:r w:rsidR="00327C76" w:rsidRPr="00881027">
        <w:rPr>
          <w:sz w:val="24"/>
          <w:szCs w:val="24"/>
        </w:rPr>
        <w:t xml:space="preserve">, </w:t>
      </w:r>
      <w:r w:rsidR="00BF764E">
        <w:rPr>
          <w:sz w:val="24"/>
          <w:szCs w:val="24"/>
        </w:rPr>
        <w:t>José Antônio da Silva</w:t>
      </w:r>
      <w:r w:rsidR="00765438">
        <w:rPr>
          <w:sz w:val="24"/>
          <w:szCs w:val="24"/>
        </w:rPr>
        <w:t>¹</w:t>
      </w:r>
      <w:r w:rsidR="00327C76" w:rsidRPr="00881027">
        <w:rPr>
          <w:sz w:val="24"/>
          <w:szCs w:val="24"/>
        </w:rPr>
        <w:t>, M</w:t>
      </w:r>
      <w:r w:rsidR="00BF764E">
        <w:rPr>
          <w:sz w:val="24"/>
          <w:szCs w:val="24"/>
        </w:rPr>
        <w:t>aria José Lopes</w:t>
      </w:r>
      <w:r w:rsidR="00765438">
        <w:rPr>
          <w:sz w:val="24"/>
          <w:szCs w:val="24"/>
          <w:vertAlign w:val="superscript"/>
        </w:rPr>
        <w:t>¹</w:t>
      </w:r>
    </w:p>
    <w:p w14:paraId="249E7282" w14:textId="77777777" w:rsidR="002A2BB7" w:rsidRPr="00B80146" w:rsidRDefault="002A2BB7" w:rsidP="0042288C">
      <w:pPr>
        <w:widowControl w:val="0"/>
        <w:tabs>
          <w:tab w:val="left" w:pos="8505"/>
        </w:tabs>
        <w:autoSpaceDE w:val="0"/>
        <w:autoSpaceDN w:val="0"/>
        <w:adjustRightInd w:val="0"/>
        <w:ind w:right="-430"/>
        <w:jc w:val="center"/>
        <w:rPr>
          <w:b/>
        </w:rPr>
      </w:pPr>
      <w:r w:rsidRPr="00B80146">
        <w:rPr>
          <w:b/>
        </w:rPr>
        <w:t>(Fonte: Times New Roman, Tamanho 12)</w:t>
      </w:r>
    </w:p>
    <w:p w14:paraId="6D9BBE64" w14:textId="77777777" w:rsidR="002A2BB7" w:rsidRPr="003B48B8" w:rsidRDefault="002A2BB7" w:rsidP="0042288C">
      <w:pPr>
        <w:widowControl w:val="0"/>
        <w:autoSpaceDE w:val="0"/>
        <w:autoSpaceDN w:val="0"/>
        <w:adjustRightInd w:val="0"/>
        <w:ind w:right="-430"/>
        <w:jc w:val="right"/>
        <w:rPr>
          <w:b/>
          <w:i/>
          <w:iCs/>
        </w:rPr>
      </w:pPr>
      <w:r w:rsidRPr="003B48B8">
        <w:rPr>
          <w:b/>
          <w:i/>
          <w:iCs/>
        </w:rPr>
        <w:t>(um espaço)</w:t>
      </w:r>
    </w:p>
    <w:p w14:paraId="029F93A1" w14:textId="77777777" w:rsidR="00A96C51" w:rsidRPr="00A96C51" w:rsidRDefault="000444A1" w:rsidP="00A339CB">
      <w:pPr>
        <w:jc w:val="center"/>
      </w:pPr>
      <w:r w:rsidRPr="005878C6">
        <w:t>¹</w:t>
      </w:r>
      <w:bookmarkEnd w:id="0"/>
      <w:r w:rsidR="00A96C51" w:rsidRPr="00A96C51">
        <w:rPr>
          <w:vertAlign w:val="superscript"/>
        </w:rPr>
        <w:t>1</w:t>
      </w:r>
      <w:r w:rsidR="00A96C51" w:rsidRPr="00A96C51">
        <w:t>Centro Universitário FIS - UNIFIS, Serra Talhada-PE, Brasil</w:t>
      </w:r>
    </w:p>
    <w:p w14:paraId="7B99FA25" w14:textId="3EEF3605" w:rsidR="00B40F76" w:rsidRPr="00B20B4A" w:rsidRDefault="00FC4517" w:rsidP="00765438">
      <w:pPr>
        <w:jc w:val="center"/>
      </w:pPr>
      <w:r w:rsidRPr="00121678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81E52A" wp14:editId="620BAC47">
                <wp:simplePos x="0" y="0"/>
                <wp:positionH relativeFrom="column">
                  <wp:posOffset>-699135</wp:posOffset>
                </wp:positionH>
                <wp:positionV relativeFrom="paragraph">
                  <wp:posOffset>239395</wp:posOffset>
                </wp:positionV>
                <wp:extent cx="2374265" cy="1130300"/>
                <wp:effectExtent l="0" t="0" r="2603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30300"/>
                        </a:xfrm>
                        <a:prstGeom prst="rect">
                          <a:avLst/>
                        </a:prstGeom>
                        <a:ln w="254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BDD7" w14:textId="3BA159A1" w:rsidR="001F5A9B" w:rsidRPr="00EF0DCA" w:rsidRDefault="001F5A9B" w:rsidP="00EF0DCA">
                            <w:pPr>
                              <w:jc w:val="both"/>
                              <w:rPr>
                                <w:i/>
                              </w:rPr>
                            </w:pPr>
                            <w:bookmarkStart w:id="1" w:name="_Hlk523302512"/>
                            <w:bookmarkStart w:id="2" w:name="_Hlk523302513"/>
                            <w:r w:rsidRPr="00EF0DCA">
                              <w:rPr>
                                <w:b/>
                                <w:i/>
                              </w:rPr>
                              <w:t xml:space="preserve">Escrito: </w:t>
                            </w:r>
                            <w:r w:rsidRPr="00EF0DCA">
                              <w:rPr>
                                <w:i/>
                              </w:rPr>
                              <w:t xml:space="preserve">Parágrafo único. </w:t>
                            </w:r>
                            <w:r w:rsidRPr="00EF0DCA">
                              <w:rPr>
                                <w:b/>
                                <w:i/>
                              </w:rPr>
                              <w:t>Texto:</w:t>
                            </w:r>
                            <w:r w:rsidR="00EF0DCA" w:rsidRPr="00EF0DC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F0DCA" w:rsidRPr="00EF0DCA">
                              <w:rPr>
                                <w:i/>
                              </w:rPr>
                              <w:t>C</w:t>
                            </w:r>
                            <w:r w:rsidRPr="00EF0DCA">
                              <w:rPr>
                                <w:i/>
                              </w:rPr>
                              <w:t xml:space="preserve">aixa baixa e </w:t>
                            </w:r>
                            <w:r w:rsidR="00CB2689">
                              <w:rPr>
                                <w:i/>
                              </w:rPr>
                              <w:t>justificado</w:t>
                            </w:r>
                            <w:r w:rsidRPr="00EF0DCA">
                              <w:rPr>
                                <w:i/>
                              </w:rPr>
                              <w:t xml:space="preserve">. </w:t>
                            </w:r>
                            <w:r w:rsidRPr="00EF0DCA">
                              <w:rPr>
                                <w:b/>
                                <w:i/>
                              </w:rPr>
                              <w:t>Fonte</w:t>
                            </w:r>
                            <w:r w:rsidRPr="00EF0DCA">
                              <w:rPr>
                                <w:i/>
                              </w:rPr>
                              <w:t xml:space="preserve">: Times. </w:t>
                            </w:r>
                            <w:r w:rsidRPr="00EF0DCA">
                              <w:rPr>
                                <w:b/>
                                <w:i/>
                              </w:rPr>
                              <w:t>Tamanho:</w:t>
                            </w:r>
                            <w:r w:rsidRPr="00EF0DCA">
                              <w:rPr>
                                <w:i/>
                              </w:rPr>
                              <w:t xml:space="preserve"> 12. </w:t>
                            </w:r>
                            <w:r w:rsidRPr="00EF0DCA">
                              <w:rPr>
                                <w:b/>
                                <w:i/>
                              </w:rPr>
                              <w:t>Espaçamento entre linhas</w:t>
                            </w:r>
                            <w:r w:rsidRPr="00EF0DCA">
                              <w:rPr>
                                <w:i/>
                              </w:rPr>
                              <w:t>: simples. Deve conter</w:t>
                            </w:r>
                            <w:r w:rsidR="00CB2689">
                              <w:rPr>
                                <w:i/>
                              </w:rPr>
                              <w:t xml:space="preserve"> entre 150</w:t>
                            </w:r>
                            <w:r w:rsidRPr="00EF0DCA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EF0DCA">
                              <w:rPr>
                                <w:i/>
                              </w:rPr>
                              <w:t>a</w:t>
                            </w:r>
                            <w:proofErr w:type="gramEnd"/>
                            <w:r w:rsidRPr="00EF0DCA">
                              <w:rPr>
                                <w:i/>
                              </w:rPr>
                              <w:t xml:space="preserve"> </w:t>
                            </w:r>
                            <w:r w:rsidR="009E1601">
                              <w:rPr>
                                <w:i/>
                              </w:rPr>
                              <w:t>30</w:t>
                            </w:r>
                            <w:r w:rsidRPr="00EF0DCA">
                              <w:rPr>
                                <w:i/>
                              </w:rPr>
                              <w:t>0 palavras.</w:t>
                            </w:r>
                            <w:r w:rsidRPr="00EF0DCA">
                              <w:rPr>
                                <w:b/>
                                <w:i/>
                              </w:rPr>
                              <w:t xml:space="preserve"> Deve conter:</w:t>
                            </w:r>
                            <w:r w:rsidRPr="00EF0DCA">
                              <w:rPr>
                                <w:i/>
                              </w:rPr>
                              <w:t xml:space="preserve"> Introdução, Objetivo</w:t>
                            </w:r>
                            <w:r w:rsidR="00CB2689">
                              <w:rPr>
                                <w:i/>
                              </w:rPr>
                              <w:t xml:space="preserve">, </w:t>
                            </w:r>
                            <w:r w:rsidR="00EF0DCA" w:rsidRPr="00EF0DCA">
                              <w:rPr>
                                <w:i/>
                              </w:rPr>
                              <w:t>M</w:t>
                            </w:r>
                            <w:r w:rsidRPr="00EF0DCA">
                              <w:rPr>
                                <w:i/>
                              </w:rPr>
                              <w:t xml:space="preserve">etodologia, </w:t>
                            </w:r>
                            <w:r w:rsidR="00EF0DCA" w:rsidRPr="00EF0DCA">
                              <w:rPr>
                                <w:i/>
                              </w:rPr>
                              <w:t>R</w:t>
                            </w:r>
                            <w:r w:rsidRPr="00EF0DCA">
                              <w:rPr>
                                <w:i/>
                              </w:rPr>
                              <w:t>esultados</w:t>
                            </w:r>
                            <w:r w:rsidR="00CB2689">
                              <w:rPr>
                                <w:i/>
                              </w:rPr>
                              <w:t>,</w:t>
                            </w:r>
                            <w:r w:rsidRPr="00EF0DCA">
                              <w:rPr>
                                <w:i/>
                              </w:rPr>
                              <w:t xml:space="preserve"> </w:t>
                            </w:r>
                            <w:r w:rsidR="00EF0DCA" w:rsidRPr="00EF0DCA">
                              <w:rPr>
                                <w:i/>
                              </w:rPr>
                              <w:t>C</w:t>
                            </w:r>
                            <w:r w:rsidRPr="00EF0DCA">
                              <w:rPr>
                                <w:i/>
                              </w:rPr>
                              <w:t>onclusão</w:t>
                            </w:r>
                            <w:r w:rsidR="00CB2689">
                              <w:rPr>
                                <w:i/>
                              </w:rPr>
                              <w:t xml:space="preserve"> e Palavras-chave: 3 a 5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1E5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5.05pt;margin-top:18.85pt;width:186.95pt;height:8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" fillcolor="white [3201]" strokecolor="#4f81bd [3204]" strokeweight="2pt">
                <v:textbox>
                  <w:txbxContent>
                    <w:p w14:paraId="70E5BDD7" w14:textId="3BA159A1" w:rsidR="001F5A9B" w:rsidRPr="00EF0DCA" w:rsidRDefault="001F5A9B" w:rsidP="00EF0DCA">
                      <w:pPr>
                        <w:jc w:val="both"/>
                        <w:rPr>
                          <w:i/>
                        </w:rPr>
                      </w:pPr>
                      <w:bookmarkStart w:id="3" w:name="_Hlk523302512"/>
                      <w:bookmarkStart w:id="4" w:name="_Hlk523302513"/>
                      <w:r w:rsidRPr="00EF0DCA">
                        <w:rPr>
                          <w:b/>
                          <w:i/>
                        </w:rPr>
                        <w:t xml:space="preserve">Escrito: </w:t>
                      </w:r>
                      <w:r w:rsidRPr="00EF0DCA">
                        <w:rPr>
                          <w:i/>
                        </w:rPr>
                        <w:t xml:space="preserve">Parágrafo único. </w:t>
                      </w:r>
                      <w:r w:rsidRPr="00EF0DCA">
                        <w:rPr>
                          <w:b/>
                          <w:i/>
                        </w:rPr>
                        <w:t>Texto:</w:t>
                      </w:r>
                      <w:r w:rsidR="00EF0DCA" w:rsidRPr="00EF0DCA">
                        <w:rPr>
                          <w:b/>
                          <w:i/>
                        </w:rPr>
                        <w:t xml:space="preserve"> </w:t>
                      </w:r>
                      <w:r w:rsidR="00EF0DCA" w:rsidRPr="00EF0DCA">
                        <w:rPr>
                          <w:i/>
                        </w:rPr>
                        <w:t>C</w:t>
                      </w:r>
                      <w:r w:rsidRPr="00EF0DCA">
                        <w:rPr>
                          <w:i/>
                        </w:rPr>
                        <w:t xml:space="preserve">aixa baixa e </w:t>
                      </w:r>
                      <w:r w:rsidR="00CB2689">
                        <w:rPr>
                          <w:i/>
                        </w:rPr>
                        <w:t>justificado</w:t>
                      </w:r>
                      <w:r w:rsidRPr="00EF0DCA">
                        <w:rPr>
                          <w:i/>
                        </w:rPr>
                        <w:t xml:space="preserve">. </w:t>
                      </w:r>
                      <w:r w:rsidRPr="00EF0DCA">
                        <w:rPr>
                          <w:b/>
                          <w:i/>
                        </w:rPr>
                        <w:t>Fonte</w:t>
                      </w:r>
                      <w:r w:rsidRPr="00EF0DCA">
                        <w:rPr>
                          <w:i/>
                        </w:rPr>
                        <w:t xml:space="preserve">: Times. </w:t>
                      </w:r>
                      <w:r w:rsidRPr="00EF0DCA">
                        <w:rPr>
                          <w:b/>
                          <w:i/>
                        </w:rPr>
                        <w:t>Tamanho:</w:t>
                      </w:r>
                      <w:r w:rsidRPr="00EF0DCA">
                        <w:rPr>
                          <w:i/>
                        </w:rPr>
                        <w:t xml:space="preserve"> 12. </w:t>
                      </w:r>
                      <w:r w:rsidRPr="00EF0DCA">
                        <w:rPr>
                          <w:b/>
                          <w:i/>
                        </w:rPr>
                        <w:t>Espaçamento entre linhas</w:t>
                      </w:r>
                      <w:r w:rsidRPr="00EF0DCA">
                        <w:rPr>
                          <w:i/>
                        </w:rPr>
                        <w:t>: simples. Deve conter</w:t>
                      </w:r>
                      <w:r w:rsidR="00CB2689">
                        <w:rPr>
                          <w:i/>
                        </w:rPr>
                        <w:t xml:space="preserve"> entre 150</w:t>
                      </w:r>
                      <w:r w:rsidRPr="00EF0DCA">
                        <w:rPr>
                          <w:i/>
                        </w:rPr>
                        <w:t xml:space="preserve"> </w:t>
                      </w:r>
                      <w:proofErr w:type="gramStart"/>
                      <w:r w:rsidRPr="00EF0DCA">
                        <w:rPr>
                          <w:i/>
                        </w:rPr>
                        <w:t>a</w:t>
                      </w:r>
                      <w:proofErr w:type="gramEnd"/>
                      <w:r w:rsidRPr="00EF0DCA">
                        <w:rPr>
                          <w:i/>
                        </w:rPr>
                        <w:t xml:space="preserve"> </w:t>
                      </w:r>
                      <w:r w:rsidR="009E1601">
                        <w:rPr>
                          <w:i/>
                        </w:rPr>
                        <w:t>30</w:t>
                      </w:r>
                      <w:r w:rsidRPr="00EF0DCA">
                        <w:rPr>
                          <w:i/>
                        </w:rPr>
                        <w:t>0 palavras.</w:t>
                      </w:r>
                      <w:r w:rsidRPr="00EF0DCA">
                        <w:rPr>
                          <w:b/>
                          <w:i/>
                        </w:rPr>
                        <w:t xml:space="preserve"> Deve conter:</w:t>
                      </w:r>
                      <w:r w:rsidRPr="00EF0DCA">
                        <w:rPr>
                          <w:i/>
                        </w:rPr>
                        <w:t xml:space="preserve"> Introdução, Objetivo</w:t>
                      </w:r>
                      <w:r w:rsidR="00CB2689">
                        <w:rPr>
                          <w:i/>
                        </w:rPr>
                        <w:t xml:space="preserve">, </w:t>
                      </w:r>
                      <w:r w:rsidR="00EF0DCA" w:rsidRPr="00EF0DCA">
                        <w:rPr>
                          <w:i/>
                        </w:rPr>
                        <w:t>M</w:t>
                      </w:r>
                      <w:r w:rsidRPr="00EF0DCA">
                        <w:rPr>
                          <w:i/>
                        </w:rPr>
                        <w:t xml:space="preserve">etodologia, </w:t>
                      </w:r>
                      <w:r w:rsidR="00EF0DCA" w:rsidRPr="00EF0DCA">
                        <w:rPr>
                          <w:i/>
                        </w:rPr>
                        <w:t>R</w:t>
                      </w:r>
                      <w:r w:rsidRPr="00EF0DCA">
                        <w:rPr>
                          <w:i/>
                        </w:rPr>
                        <w:t>esultados</w:t>
                      </w:r>
                      <w:r w:rsidR="00CB2689">
                        <w:rPr>
                          <w:i/>
                        </w:rPr>
                        <w:t>,</w:t>
                      </w:r>
                      <w:r w:rsidRPr="00EF0DCA">
                        <w:rPr>
                          <w:i/>
                        </w:rPr>
                        <w:t xml:space="preserve"> </w:t>
                      </w:r>
                      <w:r w:rsidR="00EF0DCA" w:rsidRPr="00EF0DCA">
                        <w:rPr>
                          <w:i/>
                        </w:rPr>
                        <w:t>C</w:t>
                      </w:r>
                      <w:r w:rsidRPr="00EF0DCA">
                        <w:rPr>
                          <w:i/>
                        </w:rPr>
                        <w:t>onclusão</w:t>
                      </w:r>
                      <w:r w:rsidR="00CB2689">
                        <w:rPr>
                          <w:i/>
                        </w:rPr>
                        <w:t xml:space="preserve"> e Palavras-chave: 3 a 5.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5D1E49C9" w14:textId="77777777" w:rsidR="00B80146" w:rsidRPr="00B80146" w:rsidRDefault="00B80146" w:rsidP="001E2B3F">
      <w:pPr>
        <w:widowControl w:val="0"/>
        <w:autoSpaceDE w:val="0"/>
        <w:autoSpaceDN w:val="0"/>
        <w:adjustRightInd w:val="0"/>
        <w:ind w:right="-430"/>
        <w:jc w:val="center"/>
        <w:rPr>
          <w:b/>
        </w:rPr>
      </w:pPr>
      <w:r w:rsidRPr="00B80146">
        <w:rPr>
          <w:b/>
        </w:rPr>
        <w:t>(Fonte: Times New Roman, Tamanho 1</w:t>
      </w:r>
      <w:r w:rsidR="001E2B3F">
        <w:rPr>
          <w:b/>
        </w:rPr>
        <w:t>0</w:t>
      </w:r>
      <w:r w:rsidRPr="00B80146">
        <w:rPr>
          <w:b/>
        </w:rPr>
        <w:t>)</w:t>
      </w:r>
    </w:p>
    <w:p w14:paraId="6E019708" w14:textId="77777777" w:rsidR="00755EE2" w:rsidRDefault="0042288C" w:rsidP="0042288C">
      <w:pPr>
        <w:widowControl w:val="0"/>
        <w:autoSpaceDE w:val="0"/>
        <w:autoSpaceDN w:val="0"/>
        <w:adjustRightInd w:val="0"/>
        <w:ind w:right="-430"/>
        <w:jc w:val="right"/>
      </w:pPr>
      <w:r w:rsidRPr="003B48B8">
        <w:rPr>
          <w:b/>
          <w:i/>
          <w:iCs/>
        </w:rPr>
        <w:t>(um espaço)</w:t>
      </w:r>
    </w:p>
    <w:p w14:paraId="4E0C0724" w14:textId="77777777" w:rsidR="00755EE2" w:rsidRDefault="00755EE2" w:rsidP="0042288C">
      <w:pPr>
        <w:widowControl w:val="0"/>
        <w:autoSpaceDE w:val="0"/>
        <w:autoSpaceDN w:val="0"/>
        <w:adjustRightInd w:val="0"/>
        <w:ind w:right="-430"/>
        <w:jc w:val="center"/>
      </w:pPr>
      <w:r>
        <w:t>E-mail: fuladodetal@gmail.com</w:t>
      </w:r>
    </w:p>
    <w:p w14:paraId="3E7AC605" w14:textId="77777777" w:rsidR="00B56A66" w:rsidRDefault="00B56A66" w:rsidP="00B56A66">
      <w:pPr>
        <w:widowControl w:val="0"/>
        <w:autoSpaceDE w:val="0"/>
        <w:autoSpaceDN w:val="0"/>
        <w:adjustRightInd w:val="0"/>
        <w:ind w:right="-430"/>
        <w:jc w:val="center"/>
        <w:rPr>
          <w:b/>
          <w:i/>
          <w:iCs/>
        </w:rPr>
      </w:pPr>
      <w:r w:rsidRPr="00B80146">
        <w:rPr>
          <w:b/>
        </w:rPr>
        <w:t xml:space="preserve">(Fonte: </w:t>
      </w:r>
      <w:proofErr w:type="spellStart"/>
      <w:r w:rsidRPr="00B80146">
        <w:rPr>
          <w:b/>
        </w:rPr>
        <w:t>TimesNew</w:t>
      </w:r>
      <w:proofErr w:type="spellEnd"/>
      <w:r w:rsidRPr="00B80146">
        <w:rPr>
          <w:b/>
        </w:rPr>
        <w:t xml:space="preserve"> Roman, Tamanho 1</w:t>
      </w:r>
      <w:r>
        <w:rPr>
          <w:b/>
        </w:rPr>
        <w:t>0</w:t>
      </w:r>
      <w:r w:rsidRPr="00B80146">
        <w:rPr>
          <w:b/>
        </w:rPr>
        <w:t>)</w:t>
      </w:r>
      <w:r w:rsidRPr="003B48B8">
        <w:rPr>
          <w:b/>
          <w:i/>
          <w:iCs/>
        </w:rPr>
        <w:t xml:space="preserve"> </w:t>
      </w:r>
    </w:p>
    <w:p w14:paraId="070B94C6" w14:textId="77777777" w:rsidR="002A2BB7" w:rsidRDefault="002A2BB7" w:rsidP="00B56A66">
      <w:pPr>
        <w:widowControl w:val="0"/>
        <w:autoSpaceDE w:val="0"/>
        <w:autoSpaceDN w:val="0"/>
        <w:adjustRightInd w:val="0"/>
        <w:ind w:right="-430"/>
        <w:jc w:val="right"/>
        <w:rPr>
          <w:b/>
          <w:i/>
          <w:iCs/>
        </w:rPr>
      </w:pPr>
      <w:r w:rsidRPr="003B48B8">
        <w:rPr>
          <w:b/>
          <w:i/>
          <w:iCs/>
        </w:rPr>
        <w:t>(um espaço)</w:t>
      </w:r>
    </w:p>
    <w:p w14:paraId="62571312" w14:textId="77777777" w:rsidR="00B56A66" w:rsidRPr="003B48B8" w:rsidRDefault="00B56A66" w:rsidP="0042288C">
      <w:pPr>
        <w:widowControl w:val="0"/>
        <w:autoSpaceDE w:val="0"/>
        <w:autoSpaceDN w:val="0"/>
        <w:adjustRightInd w:val="0"/>
        <w:ind w:right="-430"/>
        <w:jc w:val="right"/>
      </w:pPr>
      <w:r w:rsidRPr="003B48B8">
        <w:rPr>
          <w:b/>
          <w:i/>
          <w:iCs/>
        </w:rPr>
        <w:t>(um espaço)</w:t>
      </w:r>
    </w:p>
    <w:p w14:paraId="41837AA5" w14:textId="77777777" w:rsidR="002A2BB7" w:rsidRDefault="00CB2689" w:rsidP="00CB2689">
      <w:pPr>
        <w:widowControl w:val="0"/>
        <w:tabs>
          <w:tab w:val="left" w:pos="870"/>
          <w:tab w:val="center" w:pos="4751"/>
          <w:tab w:val="left" w:pos="8505"/>
        </w:tabs>
        <w:autoSpaceDE w:val="0"/>
        <w:autoSpaceDN w:val="0"/>
        <w:adjustRightInd w:val="0"/>
        <w:ind w:right="-430"/>
        <w:rPr>
          <w:b/>
        </w:rPr>
      </w:pPr>
      <w:r>
        <w:rPr>
          <w:b/>
        </w:rPr>
        <w:tab/>
      </w:r>
      <w:r>
        <w:rPr>
          <w:b/>
        </w:rPr>
        <w:tab/>
      </w:r>
      <w:r w:rsidR="002A2BB7" w:rsidRPr="002A2BB7">
        <w:rPr>
          <w:b/>
        </w:rPr>
        <w:t>RESUMO</w:t>
      </w:r>
    </w:p>
    <w:p w14:paraId="6F13F136" w14:textId="6A671A98" w:rsidR="00290342" w:rsidRDefault="00290342" w:rsidP="00290342">
      <w:pPr>
        <w:widowControl w:val="0"/>
        <w:tabs>
          <w:tab w:val="left" w:pos="8505"/>
        </w:tabs>
        <w:autoSpaceDE w:val="0"/>
        <w:autoSpaceDN w:val="0"/>
        <w:adjustRightInd w:val="0"/>
        <w:ind w:right="-430"/>
        <w:jc w:val="center"/>
        <w:rPr>
          <w:b/>
          <w:i/>
          <w:iCs/>
        </w:rPr>
      </w:pPr>
      <w:r w:rsidRPr="00B80146">
        <w:rPr>
          <w:b/>
        </w:rPr>
        <w:t>(Fonte: Times New Roman, Tamanho 1</w:t>
      </w:r>
      <w:r>
        <w:rPr>
          <w:b/>
        </w:rPr>
        <w:t>0</w:t>
      </w:r>
      <w:r w:rsidRPr="00B80146">
        <w:rPr>
          <w:b/>
        </w:rPr>
        <w:t>)</w:t>
      </w:r>
    </w:p>
    <w:p w14:paraId="6C04F55D" w14:textId="6B19A44B" w:rsidR="002A2BB7" w:rsidRDefault="002A2BB7" w:rsidP="00290342">
      <w:pPr>
        <w:widowControl w:val="0"/>
        <w:tabs>
          <w:tab w:val="left" w:pos="8505"/>
        </w:tabs>
        <w:autoSpaceDE w:val="0"/>
        <w:autoSpaceDN w:val="0"/>
        <w:adjustRightInd w:val="0"/>
        <w:ind w:right="-430"/>
        <w:jc w:val="right"/>
        <w:rPr>
          <w:b/>
          <w:i/>
          <w:iCs/>
        </w:rPr>
      </w:pPr>
      <w:r w:rsidRPr="003B48B8">
        <w:rPr>
          <w:b/>
          <w:i/>
          <w:iCs/>
        </w:rPr>
        <w:t>(um espaço)</w:t>
      </w:r>
    </w:p>
    <w:p w14:paraId="1545E06E" w14:textId="28255F93" w:rsidR="00B10AFB" w:rsidRPr="00391896" w:rsidRDefault="002F4F1D" w:rsidP="00391896">
      <w:pPr>
        <w:widowControl w:val="0"/>
        <w:tabs>
          <w:tab w:val="left" w:pos="8505"/>
        </w:tabs>
        <w:autoSpaceDE w:val="0"/>
        <w:autoSpaceDN w:val="0"/>
        <w:adjustRightInd w:val="0"/>
        <w:ind w:right="-430"/>
        <w:jc w:val="right"/>
        <w:rPr>
          <w:b/>
          <w:i/>
          <w:iCs/>
        </w:rPr>
      </w:pPr>
      <w:r w:rsidRPr="003B48B8">
        <w:rPr>
          <w:b/>
          <w:i/>
          <w:iCs/>
        </w:rPr>
        <w:t>(um espaço)</w:t>
      </w:r>
    </w:p>
    <w:p w14:paraId="34BFA850" w14:textId="47038071" w:rsidR="002A2BB7" w:rsidRPr="007D12A7" w:rsidRDefault="002A2BB7" w:rsidP="001F5A9B">
      <w:pPr>
        <w:pStyle w:val="SemEspaamento1"/>
        <w:jc w:val="both"/>
      </w:pPr>
      <w:r w:rsidRPr="00920CB0">
        <w:rPr>
          <w:b/>
        </w:rPr>
        <w:t xml:space="preserve">Introdução: </w:t>
      </w:r>
      <w:r w:rsidRPr="00920CB0">
        <w:t>Esta seção deve conter de forma clara e objetiva o propósit</w:t>
      </w:r>
      <w:r w:rsidR="00FE0037" w:rsidRPr="00920CB0">
        <w:t>o e a significância da pesquisa.</w:t>
      </w:r>
      <w:r w:rsidR="00B20B4A" w:rsidRPr="00920CB0">
        <w:t xml:space="preserve"> Fornecendo as bases fundamentais para a compreensão do tema tratado.</w:t>
      </w:r>
      <w:r w:rsidRPr="00920CB0">
        <w:t xml:space="preserve"> As seções devem ser digitadas com letras iniciais maiúsculas seguidas de letras minúsculas assim como o texto referente a cada seção.</w:t>
      </w:r>
      <w:r w:rsidR="00201C77" w:rsidRPr="00920CB0">
        <w:t xml:space="preserve"> </w:t>
      </w:r>
      <w:r w:rsidRPr="00920CB0">
        <w:t>O qual deve ser escrito de forma continuada na mesm</w:t>
      </w:r>
      <w:r w:rsidR="00B80146" w:rsidRPr="00920CB0">
        <w:t>a</w:t>
      </w:r>
      <w:r w:rsidRPr="00920CB0">
        <w:t xml:space="preserve"> linha e em único parágrafo com letra Times New Roman, tamanho 1</w:t>
      </w:r>
      <w:r w:rsidR="007D12A7" w:rsidRPr="00920CB0">
        <w:t>2</w:t>
      </w:r>
      <w:r w:rsidRPr="00920CB0">
        <w:t xml:space="preserve"> e espaçamento simples. O resumo como um todo deverá conter </w:t>
      </w:r>
      <w:r w:rsidR="00755EE2" w:rsidRPr="00920CB0">
        <w:t>a</w:t>
      </w:r>
      <w:r w:rsidRPr="00920CB0">
        <w:t xml:space="preserve"> introdução, objetivo do trabalho, a metodologia empregada, os principais resultados quantitativos e/ou qualitativos e conclusão. O texto do resumo não deverá conter citações, referências, gráficos, tabelas e nem imagens totalizando no mínimo 15</w:t>
      </w:r>
      <w:r w:rsidR="00776B2B" w:rsidRPr="00920CB0">
        <w:t>0</w:t>
      </w:r>
      <w:r w:rsidR="00920CB0" w:rsidRPr="00920CB0">
        <w:t xml:space="preserve"> e no máximo 300</w:t>
      </w:r>
      <w:r w:rsidRPr="00920CB0">
        <w:t xml:space="preserve"> </w:t>
      </w:r>
      <w:r w:rsidR="004B0A66" w:rsidRPr="00920CB0">
        <w:t>palavras</w:t>
      </w:r>
      <w:r w:rsidRPr="00920CB0">
        <w:t xml:space="preserve">. </w:t>
      </w:r>
      <w:r w:rsidR="00FE0037" w:rsidRPr="00920CB0">
        <w:t xml:space="preserve">Após o texto, os autores deverão dar um espaço e elencar de três a cinco </w:t>
      </w:r>
      <w:bookmarkStart w:id="5" w:name="_Hlk144753389"/>
      <w:r w:rsidR="00FE0037" w:rsidRPr="00920CB0">
        <w:t xml:space="preserve">palavras-chave (com iniciais maiúsculas) separadas entre si por ponto </w:t>
      </w:r>
      <w:r w:rsidR="00FE0037" w:rsidRPr="00920CB0">
        <w:rPr>
          <w:b/>
        </w:rPr>
        <w:t>“</w:t>
      </w:r>
      <w:r w:rsidRPr="00920CB0">
        <w:rPr>
          <w:b/>
        </w:rPr>
        <w:t>.”</w:t>
      </w:r>
      <w:r w:rsidRPr="00920CB0">
        <w:t xml:space="preserve"> </w:t>
      </w:r>
      <w:r w:rsidR="000F0690">
        <w:t xml:space="preserve">em ordem alfabética </w:t>
      </w:r>
      <w:r w:rsidRPr="00920CB0">
        <w:t>e finalizadas também por ponto</w:t>
      </w:r>
      <w:bookmarkEnd w:id="5"/>
      <w:r w:rsidRPr="00920CB0">
        <w:t>. (As palavras-chave correspondem aos descritores ou expressões que identificam o conteúdo do resumo).</w:t>
      </w:r>
      <w:r w:rsidR="00B20B4A" w:rsidRPr="00920CB0">
        <w:t xml:space="preserve"> </w:t>
      </w:r>
      <w:r w:rsidRPr="00920CB0">
        <w:t>Para a escolha dos descritores (palavras-chave que identificam o trabalho), deve-se consultar a lista de “Descritores em Ciências da Saúde-</w:t>
      </w:r>
      <w:proofErr w:type="spellStart"/>
      <w:r w:rsidRPr="00920CB0">
        <w:t>DeCS</w:t>
      </w:r>
      <w:proofErr w:type="spellEnd"/>
      <w:r w:rsidRPr="00920CB0">
        <w:t>”, elaborada pela B</w:t>
      </w:r>
      <w:r w:rsidR="004E79BD" w:rsidRPr="00920CB0">
        <w:t>VS-Biblioteca Virtual em Saúde</w:t>
      </w:r>
      <w:r w:rsidRPr="00920CB0">
        <w:t xml:space="preserve">, (disponível em </w:t>
      </w:r>
      <w:hyperlink r:id="rId8" w:history="1">
        <w:r w:rsidRPr="00920CB0">
          <w:rPr>
            <w:rStyle w:val="Hyperlink"/>
            <w:color w:val="auto"/>
          </w:rPr>
          <w:t>http://decs.bvs.br/</w:t>
        </w:r>
      </w:hyperlink>
      <w:r w:rsidRPr="00920CB0">
        <w:t xml:space="preserve">). </w:t>
      </w:r>
      <w:r w:rsidRPr="00920CB0">
        <w:rPr>
          <w:b/>
        </w:rPr>
        <w:t>Objetivo:</w:t>
      </w:r>
      <w:r w:rsidRPr="00920CB0">
        <w:rPr>
          <w:bCs/>
        </w:rPr>
        <w:t xml:space="preserve"> Nesta seção o autor deve delinear o objetivo geral do trabalho (deve informar qual a finalidade principal do estudo). </w:t>
      </w:r>
      <w:r w:rsidRPr="00920CB0">
        <w:rPr>
          <w:b/>
          <w:bCs/>
        </w:rPr>
        <w:t>Metodologia:</w:t>
      </w:r>
      <w:r w:rsidRPr="00920CB0">
        <w:rPr>
          <w:bCs/>
        </w:rPr>
        <w:t xml:space="preserve"> Nesta seção</w:t>
      </w:r>
      <w:r w:rsidRPr="00920CB0">
        <w:t xml:space="preserve"> o autor fará uma descrição re</w:t>
      </w:r>
      <w:r w:rsidR="00FE0037" w:rsidRPr="00920CB0">
        <w:t>sumida da metodologia utilizada</w:t>
      </w:r>
      <w:r w:rsidRPr="00920CB0">
        <w:t>.</w:t>
      </w:r>
      <w:r w:rsidR="00FE0037" w:rsidRPr="00920CB0">
        <w:t xml:space="preserve"> </w:t>
      </w:r>
      <w:r w:rsidRPr="00920CB0">
        <w:rPr>
          <w:b/>
        </w:rPr>
        <w:t xml:space="preserve">Resultados: </w:t>
      </w:r>
      <w:r w:rsidRPr="00920CB0">
        <w:rPr>
          <w:bCs/>
        </w:rPr>
        <w:t>Nesta seção</w:t>
      </w:r>
      <w:r w:rsidRPr="00920CB0">
        <w:t xml:space="preserve"> o autor deverá informar os principais resultados quantitativos e/ou qualitativos obtidos</w:t>
      </w:r>
      <w:r w:rsidR="00FE0037" w:rsidRPr="00920CB0">
        <w:t>.</w:t>
      </w:r>
      <w:r w:rsidRPr="00920CB0">
        <w:t xml:space="preserve"> </w:t>
      </w:r>
      <w:r w:rsidRPr="00920CB0">
        <w:rPr>
          <w:b/>
        </w:rPr>
        <w:t>Conclusão:</w:t>
      </w:r>
      <w:r w:rsidRPr="00920CB0">
        <w:t xml:space="preserve"> Deve ser elaborada em frases curtas, sem comentários adicionais, e com base nos objetivos e resultados do </w:t>
      </w:r>
      <w:r w:rsidR="00FE0037" w:rsidRPr="00920CB0">
        <w:t>estudo</w:t>
      </w:r>
      <w:r w:rsidRPr="00920CB0">
        <w:t xml:space="preserve">.  </w:t>
      </w:r>
    </w:p>
    <w:p w14:paraId="37A8E26D" w14:textId="77777777" w:rsidR="002A2BB7" w:rsidRPr="0042288C" w:rsidRDefault="002A2BB7" w:rsidP="0042288C">
      <w:pPr>
        <w:ind w:right="-427"/>
        <w:jc w:val="right"/>
        <w:rPr>
          <w:b/>
          <w:i/>
          <w:iCs/>
        </w:rPr>
      </w:pPr>
      <w:r w:rsidRPr="0042288C">
        <w:rPr>
          <w:b/>
          <w:i/>
          <w:iCs/>
        </w:rPr>
        <w:t>(um espaço)</w:t>
      </w:r>
    </w:p>
    <w:p w14:paraId="65032F82" w14:textId="325CC2B6" w:rsidR="002A2BB7" w:rsidRPr="007D12A7" w:rsidRDefault="002A2BB7" w:rsidP="0042288C">
      <w:pPr>
        <w:jc w:val="both"/>
        <w:rPr>
          <w:color w:val="222222"/>
          <w:sz w:val="24"/>
          <w:szCs w:val="24"/>
          <w:shd w:val="clear" w:color="auto" w:fill="FFFFFF"/>
        </w:rPr>
      </w:pPr>
      <w:r w:rsidRPr="007D12A7">
        <w:rPr>
          <w:b/>
          <w:sz w:val="24"/>
          <w:szCs w:val="24"/>
        </w:rPr>
        <w:t xml:space="preserve">Palavras-chave: </w:t>
      </w:r>
      <w:r w:rsidR="00BB627E">
        <w:rPr>
          <w:sz w:val="24"/>
          <w:szCs w:val="24"/>
        </w:rPr>
        <w:t>Cinesioterapia</w:t>
      </w:r>
      <w:r w:rsidR="004E79BD" w:rsidRPr="004E79BD">
        <w:rPr>
          <w:sz w:val="24"/>
          <w:szCs w:val="24"/>
        </w:rPr>
        <w:t>.</w:t>
      </w:r>
      <w:r w:rsidR="00920CB0">
        <w:rPr>
          <w:sz w:val="24"/>
          <w:szCs w:val="24"/>
        </w:rPr>
        <w:t xml:space="preserve"> </w:t>
      </w:r>
      <w:r w:rsidR="00CB1BCF">
        <w:rPr>
          <w:sz w:val="24"/>
          <w:szCs w:val="24"/>
        </w:rPr>
        <w:t>Dermatofuncional</w:t>
      </w:r>
      <w:r w:rsidR="004E79BD" w:rsidRPr="004E79BD">
        <w:rPr>
          <w:sz w:val="24"/>
          <w:szCs w:val="24"/>
        </w:rPr>
        <w:t>. Fisioterapia.</w:t>
      </w:r>
      <w:r w:rsidR="004E79BD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4B3EDB11" w14:textId="1B5C6153" w:rsidR="00755EE2" w:rsidRPr="000F0690" w:rsidRDefault="00CB1BCF" w:rsidP="000F0690">
      <w:pPr>
        <w:widowControl w:val="0"/>
        <w:autoSpaceDE w:val="0"/>
        <w:autoSpaceDN w:val="0"/>
        <w:adjustRightInd w:val="0"/>
        <w:ind w:right="-430"/>
        <w:jc w:val="right"/>
        <w:rPr>
          <w:b/>
          <w:i/>
          <w:iCs/>
        </w:rPr>
      </w:pPr>
      <w:r w:rsidRPr="00121678"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879E2" wp14:editId="1626B822">
                <wp:simplePos x="0" y="0"/>
                <wp:positionH relativeFrom="column">
                  <wp:posOffset>4053840</wp:posOffset>
                </wp:positionH>
                <wp:positionV relativeFrom="paragraph">
                  <wp:posOffset>13970</wp:posOffset>
                </wp:positionV>
                <wp:extent cx="1503410" cy="982916"/>
                <wp:effectExtent l="0" t="0" r="20955" b="2730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410" cy="9829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5C9EA" w14:textId="77777777" w:rsidR="001F5A9B" w:rsidRPr="00C07545" w:rsidRDefault="001F5A9B" w:rsidP="0012167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C07545">
                              <w:rPr>
                                <w:i/>
                              </w:rPr>
                              <w:t>Para a construção do resumo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07545">
                              <w:rPr>
                                <w:i/>
                              </w:rPr>
                              <w:t>observe as informações e instruções relativas aos tópicos bem como a estrutura do resumo</w:t>
                            </w:r>
                            <w:r w:rsidR="004E7479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79E2" id="_x0000_s1027" type="#_x0000_t202" style="position:absolute;left:0;text-align:left;margin-left:319.2pt;margin-top:1.1pt;width:118.4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" fillcolor="white [3201]" strokecolor="#4f81bd [3204]" strokeweight="2pt">
                <v:textbox>
                  <w:txbxContent>
                    <w:p w14:paraId="7195C9EA" w14:textId="77777777" w:rsidR="001F5A9B" w:rsidRPr="00C07545" w:rsidRDefault="001F5A9B" w:rsidP="00121678">
                      <w:pPr>
                        <w:jc w:val="both"/>
                        <w:rPr>
                          <w:i/>
                        </w:rPr>
                      </w:pPr>
                      <w:r w:rsidRPr="00C07545">
                        <w:rPr>
                          <w:i/>
                        </w:rPr>
                        <w:t>Para a construção do resumo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C07545">
                        <w:rPr>
                          <w:i/>
                        </w:rPr>
                        <w:t>observe as informações e instruções relativas aos tópicos bem como a estrutura do resumo</w:t>
                      </w:r>
                      <w:r w:rsidR="004E7479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66F70A" w14:textId="77777777" w:rsidR="00B80146" w:rsidRDefault="00B80146" w:rsidP="0042288C">
      <w:pPr>
        <w:rPr>
          <w:sz w:val="24"/>
          <w:szCs w:val="24"/>
        </w:rPr>
      </w:pPr>
    </w:p>
    <w:p w14:paraId="59F80C10" w14:textId="16D3A88A" w:rsidR="00B80146" w:rsidRDefault="00E76910" w:rsidP="0042288C">
      <w:pPr>
        <w:rPr>
          <w:sz w:val="24"/>
          <w:szCs w:val="24"/>
        </w:rPr>
      </w:pPr>
      <w:r w:rsidRPr="00121678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CE260" wp14:editId="705BF2D2">
                <wp:simplePos x="0" y="0"/>
                <wp:positionH relativeFrom="column">
                  <wp:posOffset>-307340</wp:posOffset>
                </wp:positionH>
                <wp:positionV relativeFrom="paragraph">
                  <wp:posOffset>130175</wp:posOffset>
                </wp:positionV>
                <wp:extent cx="2245360" cy="1403985"/>
                <wp:effectExtent l="0" t="0" r="21590" b="165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6ADA" w14:textId="77777777" w:rsidR="00EF0DCA" w:rsidRPr="008952A2" w:rsidRDefault="008952A2" w:rsidP="00EF0DCA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t>O</w:t>
                            </w:r>
                            <w:r w:rsidRPr="008952A2">
                              <w:t xml:space="preserve"> resumo </w:t>
                            </w:r>
                            <w:r w:rsidRPr="008952A2">
                              <w:rPr>
                                <w:b/>
                              </w:rPr>
                              <w:t>não deverá cont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8952A2">
                              <w:t xml:space="preserve"> Citações, Referências, Gráficos, Tabelas e nem Im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E260" id="_x0000_s1028" type="#_x0000_t202" style="position:absolute;margin-left:-24.2pt;margin-top:10.25pt;width:176.8pt;height:1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" fillcolor="white [3201]" strokecolor="#4f81bd [3204]" strokeweight="2pt">
                <v:textbox style="mso-fit-shape-to-text:t">
                  <w:txbxContent>
                    <w:p w14:paraId="55FA6ADA" w14:textId="77777777" w:rsidR="00EF0DCA" w:rsidRPr="008952A2" w:rsidRDefault="008952A2" w:rsidP="00EF0DCA">
                      <w:pPr>
                        <w:jc w:val="both"/>
                        <w:rPr>
                          <w:i/>
                        </w:rPr>
                      </w:pPr>
                      <w:r>
                        <w:t>O</w:t>
                      </w:r>
                      <w:r w:rsidRPr="008952A2">
                        <w:t xml:space="preserve"> resumo </w:t>
                      </w:r>
                      <w:r w:rsidRPr="008952A2">
                        <w:rPr>
                          <w:b/>
                        </w:rPr>
                        <w:t>não deverá conter</w:t>
                      </w:r>
                      <w:r>
                        <w:rPr>
                          <w:b/>
                        </w:rPr>
                        <w:t>:</w:t>
                      </w:r>
                      <w:r w:rsidRPr="008952A2">
                        <w:t xml:space="preserve"> Citações, Referências, Gráficos, Tabelas e nem Imagens</w:t>
                      </w:r>
                    </w:p>
                  </w:txbxContent>
                </v:textbox>
              </v:shape>
            </w:pict>
          </mc:Fallback>
        </mc:AlternateContent>
      </w:r>
    </w:p>
    <w:p w14:paraId="1BF39A28" w14:textId="77777777" w:rsidR="00B80146" w:rsidRPr="007D12A7" w:rsidRDefault="00B80146" w:rsidP="0042288C">
      <w:pPr>
        <w:rPr>
          <w:sz w:val="24"/>
          <w:szCs w:val="24"/>
        </w:rPr>
      </w:pPr>
    </w:p>
    <w:sectPr w:rsidR="00B80146" w:rsidRPr="007D12A7" w:rsidSect="007D12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9FE7" w14:textId="77777777" w:rsidR="00F31331" w:rsidRDefault="00F31331">
      <w:r>
        <w:separator/>
      </w:r>
    </w:p>
  </w:endnote>
  <w:endnote w:type="continuationSeparator" w:id="0">
    <w:p w14:paraId="412CFF84" w14:textId="77777777" w:rsidR="00F31331" w:rsidRDefault="00F3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8C8E" w14:textId="77777777" w:rsidR="001F5A9B" w:rsidRDefault="001F5A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82D1BE" w14:textId="77777777" w:rsidR="001F5A9B" w:rsidRDefault="001F5A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DA33" w14:textId="77777777" w:rsidR="001F5A9B" w:rsidRDefault="001F5A9B">
    <w:pPr>
      <w:pStyle w:val="Rodap"/>
      <w:framePr w:wrap="around" w:vAnchor="text" w:hAnchor="margin" w:xAlign="right" w:y="1"/>
      <w:rPr>
        <w:rStyle w:val="Nmerodepgina"/>
      </w:rPr>
    </w:pPr>
  </w:p>
  <w:p w14:paraId="45C5B084" w14:textId="77777777" w:rsidR="001F5A9B" w:rsidRDefault="001F5A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2156" w14:textId="77777777" w:rsidR="00F31331" w:rsidRDefault="00F31331">
      <w:r>
        <w:separator/>
      </w:r>
    </w:p>
  </w:footnote>
  <w:footnote w:type="continuationSeparator" w:id="0">
    <w:p w14:paraId="7C19EADA" w14:textId="77777777" w:rsidR="00F31331" w:rsidRDefault="00F3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3E49" w14:textId="77777777" w:rsidR="001F5A9B" w:rsidRDefault="001F5A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92A25" w14:textId="77777777" w:rsidR="001F5A9B" w:rsidRDefault="001F5A9B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9CDE" w14:textId="61FDA735" w:rsidR="00EF0DCA" w:rsidRPr="00EF0DCA" w:rsidRDefault="001F5A9B" w:rsidP="00EF0DCA">
    <w:pPr>
      <w:pStyle w:val="Cabealho"/>
      <w:spacing w:before="0"/>
      <w:jc w:val="right"/>
      <w:rPr>
        <w:rFonts w:asciiTheme="minorHAnsi" w:hAnsiTheme="minorHAnsi" w:cstheme="minorHAnsi"/>
        <w:b/>
        <w:sz w:val="28"/>
        <w:szCs w:val="28"/>
      </w:rPr>
    </w:pPr>
    <w:r w:rsidRPr="00EF0DCA">
      <w:rPr>
        <w:rFonts w:asciiTheme="minorHAnsi" w:hAnsiTheme="minorHAnsi" w:cstheme="minorHAnsi"/>
        <w:b/>
        <w:sz w:val="28"/>
        <w:szCs w:val="28"/>
      </w:rPr>
      <w:t xml:space="preserve">NORMAS DOS RESUMOS </w:t>
    </w:r>
  </w:p>
  <w:p w14:paraId="4A3FE610" w14:textId="51B6714D" w:rsidR="001F5A9B" w:rsidRPr="00EF0DCA" w:rsidRDefault="004E5810" w:rsidP="00EF0DCA">
    <w:pPr>
      <w:pStyle w:val="Cabealho"/>
      <w:spacing w:before="0"/>
      <w:jc w:val="right"/>
      <w:rPr>
        <w:rFonts w:asciiTheme="minorHAnsi" w:hAnsiTheme="minorHAnsi" w:cstheme="minorHAnsi"/>
        <w:b/>
        <w:sz w:val="28"/>
        <w:szCs w:val="28"/>
      </w:rPr>
    </w:pPr>
    <w:proofErr w:type="gramStart"/>
    <w:r>
      <w:rPr>
        <w:rFonts w:asciiTheme="minorHAnsi" w:hAnsiTheme="minorHAnsi" w:cstheme="minorHAnsi"/>
        <w:b/>
        <w:sz w:val="28"/>
        <w:szCs w:val="28"/>
      </w:rPr>
      <w:t>I</w:t>
    </w:r>
    <w:r w:rsidR="00825F2E" w:rsidRPr="00825F2E">
      <w:rPr>
        <w:rFonts w:asciiTheme="minorHAnsi" w:hAnsiTheme="minorHAnsi" w:cstheme="minorHAnsi"/>
        <w:b/>
        <w:sz w:val="28"/>
        <w:szCs w:val="28"/>
      </w:rPr>
      <w:t xml:space="preserve"> </w:t>
    </w:r>
    <w:r w:rsidR="00B07620">
      <w:rPr>
        <w:rFonts w:asciiTheme="minorHAnsi" w:hAnsiTheme="minorHAnsi" w:cstheme="minorHAnsi"/>
        <w:b/>
        <w:sz w:val="28"/>
        <w:szCs w:val="28"/>
      </w:rPr>
      <w:t xml:space="preserve"> CONSERFITO</w:t>
    </w:r>
    <w:proofErr w:type="gramEnd"/>
    <w:r w:rsidR="000A4A2D">
      <w:rPr>
        <w:rFonts w:asciiTheme="minorHAnsi" w:hAnsiTheme="minorHAnsi" w:cstheme="minorHAnsi"/>
        <w:b/>
        <w:sz w:val="28"/>
        <w:szCs w:val="28"/>
      </w:rPr>
      <w:t xml:space="preserve"> - </w:t>
    </w:r>
    <w:r w:rsidR="00825F2E" w:rsidRPr="00825F2E">
      <w:rPr>
        <w:rFonts w:asciiTheme="minorHAnsi" w:hAnsiTheme="minorHAnsi" w:cstheme="minorHAnsi"/>
        <w:b/>
        <w:sz w:val="28"/>
        <w:szCs w:val="28"/>
      </w:rPr>
      <w:t>Congresso Sertanejo de Fisioterapia</w:t>
    </w:r>
    <w:r w:rsidR="001D4152">
      <w:rPr>
        <w:rFonts w:asciiTheme="minorHAnsi" w:hAnsiTheme="minorHAnsi" w:cstheme="minorHAnsi"/>
        <w:b/>
        <w:sz w:val="28"/>
        <w:szCs w:val="28"/>
      </w:rPr>
      <w:t xml:space="preserve"> e Terapia Ocupacional</w:t>
    </w:r>
    <w:r w:rsidR="00825F2E" w:rsidRPr="00825F2E">
      <w:rPr>
        <w:rFonts w:asciiTheme="minorHAnsi" w:hAnsiTheme="minorHAnsi" w:cstheme="minorHAnsi"/>
        <w:b/>
        <w:sz w:val="28"/>
        <w:szCs w:val="28"/>
      </w:rPr>
      <w:t xml:space="preserve"> </w:t>
    </w:r>
    <w:r w:rsidR="00075B73">
      <w:rPr>
        <w:rFonts w:asciiTheme="minorHAnsi" w:hAnsiTheme="minorHAnsi" w:cstheme="minorHAnsi"/>
        <w:b/>
        <w:sz w:val="28"/>
        <w:szCs w:val="28"/>
      </w:rPr>
      <w:t>“</w:t>
    </w:r>
    <w:r w:rsidR="000A4A2D">
      <w:rPr>
        <w:rFonts w:asciiTheme="minorHAnsi" w:hAnsiTheme="minorHAnsi" w:cstheme="minorHAnsi"/>
        <w:b/>
        <w:sz w:val="28"/>
        <w:szCs w:val="28"/>
      </w:rPr>
      <w:t xml:space="preserve">Entre </w:t>
    </w:r>
    <w:r w:rsidR="00926FAF">
      <w:rPr>
        <w:rFonts w:asciiTheme="minorHAnsi" w:hAnsiTheme="minorHAnsi" w:cstheme="minorHAnsi"/>
        <w:b/>
        <w:sz w:val="28"/>
        <w:szCs w:val="28"/>
      </w:rPr>
      <w:t>mandacarus e cuidados, brota o gesto que cura e o saber que flo</w:t>
    </w:r>
    <w:r w:rsidR="00075B73">
      <w:rPr>
        <w:rFonts w:asciiTheme="minorHAnsi" w:hAnsiTheme="minorHAnsi" w:cstheme="minorHAnsi"/>
        <w:b/>
        <w:sz w:val="28"/>
        <w:szCs w:val="28"/>
      </w:rPr>
      <w:t>resce”</w:t>
    </w:r>
  </w:p>
  <w:p w14:paraId="1069BF91" w14:textId="77777777" w:rsidR="001F5A9B" w:rsidRPr="00223BC2" w:rsidRDefault="001F5A9B" w:rsidP="00D9326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0DF"/>
    <w:multiLevelType w:val="hybridMultilevel"/>
    <w:tmpl w:val="C128AF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300994">
    <w:abstractNumId w:val="8"/>
  </w:num>
  <w:num w:numId="2" w16cid:durableId="1218274943">
    <w:abstractNumId w:val="9"/>
  </w:num>
  <w:num w:numId="3" w16cid:durableId="1931237099">
    <w:abstractNumId w:val="16"/>
  </w:num>
  <w:num w:numId="4" w16cid:durableId="959578487">
    <w:abstractNumId w:val="11"/>
  </w:num>
  <w:num w:numId="5" w16cid:durableId="691497158">
    <w:abstractNumId w:val="4"/>
  </w:num>
  <w:num w:numId="6" w16cid:durableId="1391804823">
    <w:abstractNumId w:val="17"/>
  </w:num>
  <w:num w:numId="7" w16cid:durableId="122161452">
    <w:abstractNumId w:val="0"/>
  </w:num>
  <w:num w:numId="8" w16cid:durableId="36902287">
    <w:abstractNumId w:val="6"/>
  </w:num>
  <w:num w:numId="9" w16cid:durableId="1487940919">
    <w:abstractNumId w:val="3"/>
  </w:num>
  <w:num w:numId="10" w16cid:durableId="267349653">
    <w:abstractNumId w:val="12"/>
  </w:num>
  <w:num w:numId="11" w16cid:durableId="1066152016">
    <w:abstractNumId w:val="13"/>
  </w:num>
  <w:num w:numId="12" w16cid:durableId="554390613">
    <w:abstractNumId w:val="2"/>
  </w:num>
  <w:num w:numId="13" w16cid:durableId="159122673">
    <w:abstractNumId w:val="5"/>
  </w:num>
  <w:num w:numId="14" w16cid:durableId="338579838">
    <w:abstractNumId w:val="7"/>
  </w:num>
  <w:num w:numId="15" w16cid:durableId="544029340">
    <w:abstractNumId w:val="10"/>
  </w:num>
  <w:num w:numId="16" w16cid:durableId="15422714">
    <w:abstractNumId w:val="14"/>
  </w:num>
  <w:num w:numId="17" w16cid:durableId="1590312180">
    <w:abstractNumId w:val="15"/>
  </w:num>
  <w:num w:numId="18" w16cid:durableId="114242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F0"/>
    <w:rsid w:val="000115D5"/>
    <w:rsid w:val="000444A1"/>
    <w:rsid w:val="0005052E"/>
    <w:rsid w:val="000561FA"/>
    <w:rsid w:val="00075B73"/>
    <w:rsid w:val="0008071B"/>
    <w:rsid w:val="000819AD"/>
    <w:rsid w:val="00096038"/>
    <w:rsid w:val="000A4A2D"/>
    <w:rsid w:val="000A6B16"/>
    <w:rsid w:val="000B756A"/>
    <w:rsid w:val="000D1C6D"/>
    <w:rsid w:val="000D6FCF"/>
    <w:rsid w:val="000F0690"/>
    <w:rsid w:val="00121678"/>
    <w:rsid w:val="001267A3"/>
    <w:rsid w:val="00135C5A"/>
    <w:rsid w:val="00144649"/>
    <w:rsid w:val="00147F18"/>
    <w:rsid w:val="00166ACE"/>
    <w:rsid w:val="001740F9"/>
    <w:rsid w:val="00174CBB"/>
    <w:rsid w:val="00177A62"/>
    <w:rsid w:val="001D21FF"/>
    <w:rsid w:val="001D4152"/>
    <w:rsid w:val="001D7176"/>
    <w:rsid w:val="001E2B3F"/>
    <w:rsid w:val="001F5A9B"/>
    <w:rsid w:val="00201B23"/>
    <w:rsid w:val="00201C77"/>
    <w:rsid w:val="002224C3"/>
    <w:rsid w:val="00223BC2"/>
    <w:rsid w:val="00231299"/>
    <w:rsid w:val="00252FA3"/>
    <w:rsid w:val="00290342"/>
    <w:rsid w:val="00294D5A"/>
    <w:rsid w:val="00296B0F"/>
    <w:rsid w:val="002A232C"/>
    <w:rsid w:val="002A2BB7"/>
    <w:rsid w:val="002B067B"/>
    <w:rsid w:val="002D3841"/>
    <w:rsid w:val="002F4F1D"/>
    <w:rsid w:val="00316380"/>
    <w:rsid w:val="00327C76"/>
    <w:rsid w:val="003401BE"/>
    <w:rsid w:val="0035126B"/>
    <w:rsid w:val="003552FC"/>
    <w:rsid w:val="00356006"/>
    <w:rsid w:val="00364E32"/>
    <w:rsid w:val="003768C6"/>
    <w:rsid w:val="00391896"/>
    <w:rsid w:val="003C3F23"/>
    <w:rsid w:val="003C681C"/>
    <w:rsid w:val="003D2D6A"/>
    <w:rsid w:val="003F4C8B"/>
    <w:rsid w:val="004015BE"/>
    <w:rsid w:val="00402D80"/>
    <w:rsid w:val="004223D8"/>
    <w:rsid w:val="0042288C"/>
    <w:rsid w:val="0044199C"/>
    <w:rsid w:val="00451DD6"/>
    <w:rsid w:val="00464DEF"/>
    <w:rsid w:val="00492E8D"/>
    <w:rsid w:val="004B0A66"/>
    <w:rsid w:val="004C5A3F"/>
    <w:rsid w:val="004E5810"/>
    <w:rsid w:val="004E7479"/>
    <w:rsid w:val="004E79BD"/>
    <w:rsid w:val="004F15F0"/>
    <w:rsid w:val="00514929"/>
    <w:rsid w:val="00520F43"/>
    <w:rsid w:val="00543111"/>
    <w:rsid w:val="005567B2"/>
    <w:rsid w:val="00575A72"/>
    <w:rsid w:val="005776E5"/>
    <w:rsid w:val="005C34C1"/>
    <w:rsid w:val="005E0EE0"/>
    <w:rsid w:val="005E12D8"/>
    <w:rsid w:val="005E3E9F"/>
    <w:rsid w:val="006030AA"/>
    <w:rsid w:val="006358F0"/>
    <w:rsid w:val="00683100"/>
    <w:rsid w:val="00693DEE"/>
    <w:rsid w:val="006A3599"/>
    <w:rsid w:val="006A364B"/>
    <w:rsid w:val="006C2DD3"/>
    <w:rsid w:val="006C7C79"/>
    <w:rsid w:val="006D4288"/>
    <w:rsid w:val="00710D3E"/>
    <w:rsid w:val="00755EE2"/>
    <w:rsid w:val="007566B3"/>
    <w:rsid w:val="00761F09"/>
    <w:rsid w:val="00764335"/>
    <w:rsid w:val="00765438"/>
    <w:rsid w:val="007718B8"/>
    <w:rsid w:val="00776B2B"/>
    <w:rsid w:val="00781375"/>
    <w:rsid w:val="007942BD"/>
    <w:rsid w:val="007C3E3A"/>
    <w:rsid w:val="007C45D3"/>
    <w:rsid w:val="007D12A7"/>
    <w:rsid w:val="007E0FCB"/>
    <w:rsid w:val="00813E2C"/>
    <w:rsid w:val="00825521"/>
    <w:rsid w:val="00825F2E"/>
    <w:rsid w:val="00837850"/>
    <w:rsid w:val="00850C2B"/>
    <w:rsid w:val="00854A51"/>
    <w:rsid w:val="00881027"/>
    <w:rsid w:val="00894FFB"/>
    <w:rsid w:val="008952A2"/>
    <w:rsid w:val="008B47CC"/>
    <w:rsid w:val="008E2C72"/>
    <w:rsid w:val="008F20CA"/>
    <w:rsid w:val="0092005B"/>
    <w:rsid w:val="00920CB0"/>
    <w:rsid w:val="00926FAF"/>
    <w:rsid w:val="00932BE0"/>
    <w:rsid w:val="0093301F"/>
    <w:rsid w:val="00974F32"/>
    <w:rsid w:val="0098539E"/>
    <w:rsid w:val="009C5F00"/>
    <w:rsid w:val="009D6C3F"/>
    <w:rsid w:val="009E1601"/>
    <w:rsid w:val="00A01A3D"/>
    <w:rsid w:val="00A071EA"/>
    <w:rsid w:val="00A339CB"/>
    <w:rsid w:val="00A77C70"/>
    <w:rsid w:val="00A96C51"/>
    <w:rsid w:val="00A979BF"/>
    <w:rsid w:val="00AB1134"/>
    <w:rsid w:val="00AC071C"/>
    <w:rsid w:val="00AF753D"/>
    <w:rsid w:val="00B07620"/>
    <w:rsid w:val="00B10AFB"/>
    <w:rsid w:val="00B20B4A"/>
    <w:rsid w:val="00B40F76"/>
    <w:rsid w:val="00B51017"/>
    <w:rsid w:val="00B5645D"/>
    <w:rsid w:val="00B56A66"/>
    <w:rsid w:val="00B613F4"/>
    <w:rsid w:val="00B673FF"/>
    <w:rsid w:val="00B80146"/>
    <w:rsid w:val="00B913C9"/>
    <w:rsid w:val="00BB627E"/>
    <w:rsid w:val="00BC2391"/>
    <w:rsid w:val="00BE6204"/>
    <w:rsid w:val="00BF764E"/>
    <w:rsid w:val="00C07545"/>
    <w:rsid w:val="00C957F0"/>
    <w:rsid w:val="00C95B82"/>
    <w:rsid w:val="00CB1BCF"/>
    <w:rsid w:val="00CB2689"/>
    <w:rsid w:val="00CB6588"/>
    <w:rsid w:val="00CB7CFC"/>
    <w:rsid w:val="00CF74EB"/>
    <w:rsid w:val="00D026A2"/>
    <w:rsid w:val="00D054BB"/>
    <w:rsid w:val="00D346A5"/>
    <w:rsid w:val="00D4036F"/>
    <w:rsid w:val="00D4365D"/>
    <w:rsid w:val="00D93263"/>
    <w:rsid w:val="00D95CA8"/>
    <w:rsid w:val="00DE71FC"/>
    <w:rsid w:val="00E13394"/>
    <w:rsid w:val="00E740F0"/>
    <w:rsid w:val="00E76910"/>
    <w:rsid w:val="00E81C1F"/>
    <w:rsid w:val="00E91120"/>
    <w:rsid w:val="00EC5E89"/>
    <w:rsid w:val="00EF0DCA"/>
    <w:rsid w:val="00F03DB3"/>
    <w:rsid w:val="00F31331"/>
    <w:rsid w:val="00F51349"/>
    <w:rsid w:val="00F5503B"/>
    <w:rsid w:val="00F84C65"/>
    <w:rsid w:val="00FB4CF2"/>
    <w:rsid w:val="00FC4517"/>
    <w:rsid w:val="00FE0037"/>
    <w:rsid w:val="00FE60C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5A03C"/>
  <w15:docId w15:val="{9164D4F4-BDBB-4509-B581-9E4F6B2D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C8B"/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 w:val="24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 w:line="360" w:lineRule="auto"/>
      <w:ind w:left="1416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F4C8B"/>
    <w:pPr>
      <w:jc w:val="center"/>
    </w:pPr>
    <w:rPr>
      <w:rFonts w:ascii="Tahoma" w:hAnsi="Tahoma" w:cs="Tahoma"/>
      <w:b/>
      <w:bCs/>
      <w:color w:val="0066F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basedOn w:val="Fontepargpadro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  <w:sz w:val="24"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  <w:jc w:val="both"/>
    </w:pPr>
    <w:rPr>
      <w:sz w:val="24"/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  <w:jc w:val="both"/>
    </w:pPr>
    <w:rPr>
      <w:rFonts w:ascii="Verdana" w:hAnsi="Verdana"/>
      <w:sz w:val="24"/>
      <w:szCs w:val="18"/>
    </w:rPr>
  </w:style>
  <w:style w:type="paragraph" w:styleId="Corpodetexto3">
    <w:name w:val="Body Text 3"/>
    <w:basedOn w:val="Normal"/>
    <w:link w:val="Corpodetexto3Char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basedOn w:val="Fontepargpadro"/>
    <w:qFormat/>
    <w:rsid w:val="003F4C8B"/>
    <w:rPr>
      <w:b/>
      <w:bCs/>
    </w:rPr>
  </w:style>
  <w:style w:type="character" w:styleId="Hyperlink">
    <w:name w:val="Hyperlink"/>
    <w:basedOn w:val="Fontepargpadro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  <w:rPr>
      <w:sz w:val="24"/>
    </w:rPr>
  </w:style>
  <w:style w:type="paragraph" w:styleId="PargrafodaLista">
    <w:name w:val="List Paragraph"/>
    <w:basedOn w:val="Normal"/>
    <w:uiPriority w:val="34"/>
    <w:qFormat/>
    <w:rsid w:val="0092005B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A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7566B3"/>
    <w:rPr>
      <w:color w:val="0000FF"/>
    </w:rPr>
  </w:style>
  <w:style w:type="paragraph" w:styleId="NormalWeb">
    <w:name w:val="Normal (Web)"/>
    <w:basedOn w:val="Normal"/>
    <w:uiPriority w:val="99"/>
    <w:semiHidden/>
    <w:unhideWhenUsed/>
    <w:rsid w:val="002A2BB7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uiPriority w:val="1"/>
    <w:qFormat/>
    <w:rsid w:val="002A2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AF6C-EC1B-4DE7-A4E6-D8460AA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>UFSC</Company>
  <LinksUpToDate>false</LinksUpToDate>
  <CharactersWithSpaces>2579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creator>BU</dc:creator>
  <cp:lastModifiedBy>Dayana Priscila Mendes Pereira</cp:lastModifiedBy>
  <cp:revision>6</cp:revision>
  <cp:lastPrinted>2018-08-29T14:07:00Z</cp:lastPrinted>
  <dcterms:created xsi:type="dcterms:W3CDTF">2025-09-12T21:44:00Z</dcterms:created>
  <dcterms:modified xsi:type="dcterms:W3CDTF">2025-09-13T00:27:00Z</dcterms:modified>
</cp:coreProperties>
</file>